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63888" w14:textId="29E2A278" w:rsidR="00E5158B" w:rsidRPr="00E5158B" w:rsidRDefault="00E5158B" w:rsidP="00E5158B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 w:rsidRPr="00E5158B">
        <w:rPr>
          <w:rFonts w:ascii="標楷體" w:eastAsia="標楷體" w:hAnsi="標楷體" w:hint="eastAsia"/>
        </w:rPr>
        <w:t>資料</w:t>
      </w:r>
      <w:proofErr w:type="spellStart"/>
      <w:r w:rsidR="004D5E39" w:rsidRPr="004D5E39">
        <w:rPr>
          <w:rFonts w:ascii="Times New Roman" w:eastAsia="標楷體" w:hAnsi="Times New Roman" w:cs="Times New Roman"/>
        </w:rPr>
        <w:t>Plt</w:t>
      </w:r>
      <w:proofErr w:type="spellEnd"/>
      <w:r w:rsidRPr="00E5158B">
        <w:rPr>
          <w:rFonts w:ascii="標楷體" w:eastAsia="標楷體" w:hAnsi="標楷體" w:hint="eastAsia"/>
        </w:rPr>
        <w:t>若符合常態分佈假設，檢定</w:t>
      </w:r>
      <w:r w:rsidR="00DF55D1">
        <w:rPr>
          <w:rFonts w:ascii="Times New Roman" w:eastAsia="標楷體" w:hAnsi="Times New Roman" w:cs="Times New Roman" w:hint="eastAsia"/>
        </w:rPr>
        <w:t>ALCOH</w:t>
      </w:r>
      <w:r w:rsidRPr="00E5158B">
        <w:rPr>
          <w:rFonts w:ascii="標楷體" w:eastAsia="標楷體" w:hAnsi="標楷體" w:hint="eastAsia"/>
        </w:rPr>
        <w:t>在</w:t>
      </w:r>
      <w:r w:rsidR="00DF55D1">
        <w:rPr>
          <w:rFonts w:ascii="標楷體" w:eastAsia="標楷體" w:hAnsi="標楷體" w:hint="eastAsia"/>
        </w:rPr>
        <w:t>體重</w:t>
      </w:r>
      <w:r w:rsidRPr="00E5158B">
        <w:rPr>
          <w:rFonts w:ascii="標楷體" w:eastAsia="標楷體" w:hAnsi="標楷體" w:hint="eastAsia"/>
        </w:rPr>
        <w:t>分層有無差異。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1850"/>
        <w:gridCol w:w="1850"/>
        <w:gridCol w:w="719"/>
        <w:gridCol w:w="893"/>
        <w:gridCol w:w="922"/>
        <w:gridCol w:w="1787"/>
      </w:tblGrid>
      <w:tr w:rsidR="00D1503E" w:rsidRPr="00E5158B" w14:paraId="2FF33352" w14:textId="77777777" w:rsidTr="00D1503E">
        <w:tc>
          <w:tcPr>
            <w:tcW w:w="885" w:type="pct"/>
            <w:tcBorders>
              <w:top w:val="single" w:sz="4" w:space="0" w:color="auto"/>
            </w:tcBorders>
          </w:tcPr>
          <w:p w14:paraId="71BFCFBC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97" w:type="pct"/>
            <w:gridSpan w:val="2"/>
            <w:tcBorders>
              <w:top w:val="single" w:sz="4" w:space="0" w:color="auto"/>
            </w:tcBorders>
          </w:tcPr>
          <w:p w14:paraId="712F0D13" w14:textId="3F71FC16" w:rsidR="00E5158B" w:rsidRPr="00E5158B" w:rsidRDefault="00DF55D1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LCOH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14:paraId="3515788E" w14:textId="640D56EF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DF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13BEB3BC" w14:textId="56D2CCDE" w:rsidR="00E5158B" w:rsidRPr="00E5158B" w:rsidRDefault="00D1503E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 w:rsidR="00E5158B" w:rsidRPr="00E5158B">
              <w:rPr>
                <w:rFonts w:ascii="Times New Roman" w:eastAsia="標楷體" w:hAnsi="Times New Roman" w:cs="Times New Roman"/>
              </w:rPr>
              <w:t xml:space="preserve"> value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1601E61A" w14:textId="0B771B34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5158B">
              <w:rPr>
                <w:rFonts w:ascii="Times New Roman" w:eastAsia="標楷體" w:hAnsi="Times New Roman" w:cs="Times New Roman"/>
              </w:rPr>
              <w:t>Pr</w:t>
            </w:r>
            <w:proofErr w:type="spellEnd"/>
            <w:r w:rsidRPr="00E5158B">
              <w:rPr>
                <w:rFonts w:ascii="Times New Roman" w:eastAsia="標楷體" w:hAnsi="Times New Roman" w:cs="Times New Roman"/>
              </w:rPr>
              <w:t xml:space="preserve"> &gt; |t|</w:t>
            </w:r>
          </w:p>
        </w:tc>
        <w:tc>
          <w:tcPr>
            <w:tcW w:w="918" w:type="pct"/>
            <w:tcBorders>
              <w:top w:val="single" w:sz="4" w:space="0" w:color="auto"/>
            </w:tcBorders>
          </w:tcPr>
          <w:p w14:paraId="61E52CC4" w14:textId="472345FA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接受或拒絕</w:t>
            </w:r>
            <w:r w:rsidRPr="00E5158B">
              <w:rPr>
                <w:rFonts w:ascii="Times New Roman" w:eastAsia="標楷體" w:hAnsi="Times New Roman" w:cs="Times New Roman"/>
              </w:rPr>
              <w:t>H</w:t>
            </w:r>
            <w:r w:rsidRPr="00E5158B">
              <w:rPr>
                <w:rFonts w:ascii="Times New Roman" w:eastAsia="標楷體" w:hAnsi="Times New Roman" w:cs="Times New Roman"/>
                <w:vertAlign w:val="subscript"/>
              </w:rPr>
              <w:t>0</w:t>
            </w:r>
          </w:p>
        </w:tc>
      </w:tr>
      <w:tr w:rsidR="00D1503E" w:rsidRPr="00E5158B" w14:paraId="66DB9A5C" w14:textId="77777777" w:rsidTr="00D1503E">
        <w:tc>
          <w:tcPr>
            <w:tcW w:w="885" w:type="pct"/>
          </w:tcPr>
          <w:p w14:paraId="20049BA5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6BD3CE06" w14:textId="71DE5442" w:rsidR="00E5158B" w:rsidRPr="00E5158B" w:rsidRDefault="00DE3AC3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3793A827" w14:textId="360F2A5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69" w:type="pct"/>
          </w:tcPr>
          <w:p w14:paraId="36A6B044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8" w:type="pct"/>
          </w:tcPr>
          <w:p w14:paraId="33C50136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</w:tcPr>
          <w:p w14:paraId="27CC4CA9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8" w:type="pct"/>
          </w:tcPr>
          <w:p w14:paraId="63A5B347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1503E" w:rsidRPr="00E5158B" w14:paraId="2CDC7FE2" w14:textId="77777777" w:rsidTr="00D1503E">
        <w:tc>
          <w:tcPr>
            <w:tcW w:w="885" w:type="pct"/>
            <w:tcBorders>
              <w:bottom w:val="single" w:sz="4" w:space="0" w:color="auto"/>
            </w:tcBorders>
          </w:tcPr>
          <w:p w14:paraId="11BDA706" w14:textId="5A1D8265" w:rsidR="00E5158B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</w:rPr>
              <w:t>Plt</w:t>
            </w:r>
            <w:proofErr w:type="spellEnd"/>
            <w:r w:rsidR="00E5158B" w:rsidRPr="00E5158B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proofErr w:type="gramEnd"/>
            <w:r w:rsidR="00E5158B" w:rsidRPr="00E5158B">
              <w:rPr>
                <w:rFonts w:ascii="Times New Roman" w:eastAsia="標楷體" w:hAnsi="Times New Roman" w:cs="Times New Roman"/>
              </w:rPr>
              <w:t>Mean±SD</w:t>
            </w:r>
            <w:proofErr w:type="spellEnd"/>
            <w:r w:rsidR="00E5158B" w:rsidRPr="00E5158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33BD3E5D" w14:textId="1AC76CAF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7E0E3D90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035CBDF8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17F081ED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00B528BC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40E85A49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1503E" w:rsidRPr="00E5158B" w14:paraId="651EEC2A" w14:textId="77777777" w:rsidTr="004D5E39">
        <w:tc>
          <w:tcPr>
            <w:tcW w:w="885" w:type="pct"/>
            <w:tcBorders>
              <w:top w:val="single" w:sz="4" w:space="0" w:color="auto"/>
            </w:tcBorders>
          </w:tcPr>
          <w:p w14:paraId="2222CC7B" w14:textId="7D206CDA" w:rsidR="00E5158B" w:rsidRPr="00E5158B" w:rsidRDefault="00DF55D1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5158B" w:rsidRPr="00E5158B">
              <w:rPr>
                <w:rFonts w:ascii="Times New Roman" w:eastAsia="標楷體" w:hAnsi="Times New Roman" w:cs="Times New Roman"/>
              </w:rPr>
              <w:t>&gt;</w:t>
            </w:r>
            <w:r>
              <w:rPr>
                <w:rFonts w:ascii="Times New Roman" w:eastAsia="標楷體" w:hAnsi="Times New Roman" w:cs="Times New Roman"/>
              </w:rPr>
              <w:t>70</w:t>
            </w:r>
          </w:p>
        </w:tc>
        <w:tc>
          <w:tcPr>
            <w:tcW w:w="949" w:type="pct"/>
            <w:tcBorders>
              <w:top w:val="single" w:sz="4" w:space="0" w:color="auto"/>
            </w:tcBorders>
          </w:tcPr>
          <w:p w14:paraId="2C0B5A2F" w14:textId="7B33318B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9" w:type="pct"/>
            <w:tcBorders>
              <w:top w:val="single" w:sz="4" w:space="0" w:color="auto"/>
            </w:tcBorders>
          </w:tcPr>
          <w:p w14:paraId="4A8F8C33" w14:textId="516A6F0D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14:paraId="0002532D" w14:textId="6802E079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743DA63C" w14:textId="2B86A8B5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7C1F312C" w14:textId="4E6C4B04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8" w:type="pct"/>
            <w:tcBorders>
              <w:top w:val="single" w:sz="4" w:space="0" w:color="auto"/>
            </w:tcBorders>
          </w:tcPr>
          <w:p w14:paraId="53AE69D5" w14:textId="027B4755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D5E39" w:rsidRPr="00E5158B" w14:paraId="3B655D99" w14:textId="77777777" w:rsidTr="004D5E39">
        <w:tc>
          <w:tcPr>
            <w:tcW w:w="885" w:type="pct"/>
          </w:tcPr>
          <w:p w14:paraId="3D8ED9AC" w14:textId="4D5B9595" w:rsidR="004D5E39" w:rsidRPr="00E5158B" w:rsidRDefault="00DF55D1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0</w:t>
            </w:r>
            <w:r w:rsidR="004D5E39">
              <w:rPr>
                <w:rFonts w:ascii="Times New Roman" w:eastAsia="標楷體" w:hAnsi="Times New Roman" w:cs="Times New Roman"/>
              </w:rPr>
              <w:t>&gt;</w:t>
            </w:r>
            <w:r>
              <w:rPr>
                <w:rFonts w:ascii="Times New Roman" w:eastAsia="標楷體" w:hAnsi="Times New Roman" w:cs="Times New Roman"/>
              </w:rPr>
              <w:t>BW</w:t>
            </w:r>
            <w:r w:rsidR="004D5E39">
              <w:rPr>
                <w:rFonts w:ascii="Times New Roman" w:eastAsia="標楷體" w:hAnsi="Times New Roman" w:cs="Times New Roman"/>
              </w:rPr>
              <w:t>&g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949" w:type="pct"/>
          </w:tcPr>
          <w:p w14:paraId="2C416DAF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9" w:type="pct"/>
          </w:tcPr>
          <w:p w14:paraId="65199003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</w:tcPr>
          <w:p w14:paraId="20B6C132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8" w:type="pct"/>
          </w:tcPr>
          <w:p w14:paraId="1E1E698B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</w:tcPr>
          <w:p w14:paraId="0FC3ACD3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8" w:type="pct"/>
          </w:tcPr>
          <w:p w14:paraId="60C9DE63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1503E" w:rsidRPr="00E5158B" w14:paraId="0847F5BE" w14:textId="77777777" w:rsidTr="004D5E39">
        <w:tc>
          <w:tcPr>
            <w:tcW w:w="885" w:type="pct"/>
            <w:tcBorders>
              <w:bottom w:val="single" w:sz="4" w:space="0" w:color="auto"/>
            </w:tcBorders>
          </w:tcPr>
          <w:p w14:paraId="6E56F4A7" w14:textId="34FAACFB" w:rsidR="00E5158B" w:rsidRPr="00E5158B" w:rsidRDefault="00DF55D1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5158B" w:rsidRPr="00E5158B">
              <w:rPr>
                <w:rFonts w:ascii="Times New Roman" w:eastAsia="標楷體" w:hAnsi="Times New Roman" w:cs="Times New Roman"/>
              </w:rPr>
              <w:t>&l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18F48C01" w14:textId="57484151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78ABB40A" w14:textId="4F7BB129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6E26CDE1" w14:textId="141D9F79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61B52074" w14:textId="0A1649E5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7CAAFBBF" w14:textId="0DB8EAD9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4688C705" w14:textId="760089F1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0EBD5609" w14:textId="567CAAD4" w:rsidR="00D1503E" w:rsidRPr="00E5158B" w:rsidRDefault="00D1503E" w:rsidP="00E5158B">
      <w:pPr>
        <w:rPr>
          <w:rFonts w:ascii="標楷體" w:eastAsia="標楷體" w:hAnsi="標楷體"/>
        </w:rPr>
      </w:pPr>
    </w:p>
    <w:p w14:paraId="084967C2" w14:textId="58ACEB88" w:rsidR="00E5158B" w:rsidRDefault="00E5158B" w:rsidP="00E5158B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 w:rsidRPr="00E5158B">
        <w:rPr>
          <w:rFonts w:ascii="標楷體" w:eastAsia="標楷體" w:hAnsi="標楷體" w:hint="eastAsia"/>
        </w:rPr>
        <w:t>資料</w:t>
      </w:r>
      <w:r w:rsidR="00E946AE">
        <w:rPr>
          <w:rFonts w:ascii="Times New Roman" w:eastAsia="標楷體" w:hAnsi="Times New Roman" w:cs="Times New Roman"/>
        </w:rPr>
        <w:t>Muscle</w:t>
      </w:r>
      <w:r w:rsidR="00D1503E">
        <w:rPr>
          <w:rFonts w:ascii="標楷體" w:eastAsia="標楷體" w:hAnsi="標楷體" w:hint="eastAsia"/>
        </w:rPr>
        <w:t>若不符合常態分佈假設，檢定</w:t>
      </w:r>
      <w:r w:rsidR="00DF55D1">
        <w:rPr>
          <w:rFonts w:ascii="Times New Roman" w:eastAsia="標楷體" w:hAnsi="Times New Roman" w:cs="Times New Roman" w:hint="eastAsia"/>
        </w:rPr>
        <w:t>ALCOH</w:t>
      </w:r>
      <w:r w:rsidR="00D1503E">
        <w:rPr>
          <w:rFonts w:ascii="標楷體" w:eastAsia="標楷體" w:hAnsi="標楷體" w:hint="eastAsia"/>
        </w:rPr>
        <w:t>在</w:t>
      </w:r>
      <w:r w:rsidR="00DF55D1">
        <w:rPr>
          <w:rFonts w:ascii="標楷體" w:eastAsia="標楷體" w:hAnsi="標楷體" w:hint="eastAsia"/>
        </w:rPr>
        <w:t>體重</w:t>
      </w:r>
      <w:r w:rsidR="00D1503E">
        <w:rPr>
          <w:rFonts w:ascii="標楷體" w:eastAsia="標楷體" w:hAnsi="標楷體" w:hint="eastAsia"/>
        </w:rPr>
        <w:t>分層有無差異。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1444"/>
        <w:gridCol w:w="1444"/>
        <w:gridCol w:w="1199"/>
        <w:gridCol w:w="1035"/>
        <w:gridCol w:w="1928"/>
      </w:tblGrid>
      <w:tr w:rsidR="00D1503E" w:rsidRPr="00E5158B" w14:paraId="0686DC47" w14:textId="77777777" w:rsidTr="00E946AE">
        <w:tc>
          <w:tcPr>
            <w:tcW w:w="1383" w:type="pct"/>
            <w:tcBorders>
              <w:top w:val="single" w:sz="4" w:space="0" w:color="auto"/>
            </w:tcBorders>
          </w:tcPr>
          <w:p w14:paraId="13DD8A92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2" w:type="pct"/>
            <w:gridSpan w:val="2"/>
            <w:tcBorders>
              <w:top w:val="single" w:sz="4" w:space="0" w:color="auto"/>
            </w:tcBorders>
          </w:tcPr>
          <w:p w14:paraId="3519D0E4" w14:textId="2102547F" w:rsidR="00D1503E" w:rsidRPr="00E5158B" w:rsidRDefault="00DF55D1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LCOH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14:paraId="6411E807" w14:textId="1B05DFBD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Z</w:t>
            </w:r>
            <w:r w:rsidRPr="00E5158B">
              <w:rPr>
                <w:rFonts w:ascii="Times New Roman" w:eastAsia="標楷體" w:hAnsi="Times New Roman" w:cs="Times New Roman"/>
              </w:rPr>
              <w:t xml:space="preserve"> value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1DFF338E" w14:textId="7DCBE481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5158B">
              <w:rPr>
                <w:rFonts w:ascii="Times New Roman" w:eastAsia="標楷體" w:hAnsi="Times New Roman" w:cs="Times New Roman"/>
              </w:rPr>
              <w:t>Pr</w:t>
            </w:r>
            <w:proofErr w:type="spellEnd"/>
            <w:r w:rsidRPr="00E5158B">
              <w:rPr>
                <w:rFonts w:ascii="Times New Roman" w:eastAsia="標楷體" w:hAnsi="Times New Roman" w:cs="Times New Roman"/>
              </w:rPr>
              <w:t xml:space="preserve"> &gt; |</w:t>
            </w:r>
            <w:r>
              <w:rPr>
                <w:rFonts w:ascii="Times New Roman" w:eastAsia="標楷體" w:hAnsi="Times New Roman" w:cs="Times New Roman" w:hint="eastAsia"/>
              </w:rPr>
              <w:t>Z</w:t>
            </w:r>
            <w:r w:rsidRPr="00E5158B">
              <w:rPr>
                <w:rFonts w:ascii="Times New Roman" w:eastAsia="標楷體" w:hAnsi="Times New Roman" w:cs="Times New Roman"/>
              </w:rPr>
              <w:t>|</w:t>
            </w:r>
          </w:p>
        </w:tc>
        <w:tc>
          <w:tcPr>
            <w:tcW w:w="989" w:type="pct"/>
            <w:tcBorders>
              <w:top w:val="single" w:sz="4" w:space="0" w:color="auto"/>
            </w:tcBorders>
          </w:tcPr>
          <w:p w14:paraId="62698E59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接受或拒絕</w:t>
            </w:r>
            <w:r w:rsidRPr="00E5158B">
              <w:rPr>
                <w:rFonts w:ascii="Times New Roman" w:eastAsia="標楷體" w:hAnsi="Times New Roman" w:cs="Times New Roman"/>
              </w:rPr>
              <w:t>H</w:t>
            </w:r>
            <w:r w:rsidRPr="00E5158B">
              <w:rPr>
                <w:rFonts w:ascii="Times New Roman" w:eastAsia="標楷體" w:hAnsi="Times New Roman" w:cs="Times New Roman"/>
                <w:vertAlign w:val="subscript"/>
              </w:rPr>
              <w:t>0</w:t>
            </w:r>
          </w:p>
        </w:tc>
      </w:tr>
      <w:tr w:rsidR="00D1503E" w:rsidRPr="00E5158B" w14:paraId="12F3F4DD" w14:textId="77777777" w:rsidTr="00E946AE">
        <w:tc>
          <w:tcPr>
            <w:tcW w:w="1383" w:type="pct"/>
          </w:tcPr>
          <w:p w14:paraId="7EBD5180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FECA72B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4D5E646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15" w:type="pct"/>
          </w:tcPr>
          <w:p w14:paraId="2D68D54A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1" w:type="pct"/>
          </w:tcPr>
          <w:p w14:paraId="29CB4FDA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9" w:type="pct"/>
          </w:tcPr>
          <w:p w14:paraId="77C31B1C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1503E" w:rsidRPr="00E5158B" w14:paraId="706EB98F" w14:textId="77777777" w:rsidTr="00E946AE">
        <w:tc>
          <w:tcPr>
            <w:tcW w:w="1383" w:type="pct"/>
            <w:tcBorders>
              <w:bottom w:val="single" w:sz="4" w:space="0" w:color="auto"/>
            </w:tcBorders>
          </w:tcPr>
          <w:p w14:paraId="34058725" w14:textId="01091CDF" w:rsidR="00D1503E" w:rsidRPr="00E5158B" w:rsidRDefault="00E946A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</w:rPr>
              <w:t>Muscle</w:t>
            </w:r>
            <w:r w:rsidR="00D1503E" w:rsidRPr="00E5158B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="00D1503E" w:rsidRPr="00E5158B">
              <w:rPr>
                <w:rFonts w:ascii="Times New Roman" w:eastAsia="標楷體" w:hAnsi="Times New Roman" w:cs="Times New Roman"/>
              </w:rPr>
              <w:t>Me</w:t>
            </w:r>
            <w:r w:rsidR="00D1503E">
              <w:rPr>
                <w:rFonts w:ascii="Times New Roman" w:eastAsia="標楷體" w:hAnsi="Times New Roman" w:cs="Times New Roman" w:hint="eastAsia"/>
              </w:rPr>
              <w:t>dian, IQR</w:t>
            </w:r>
            <w:r w:rsidR="00D1503E" w:rsidRPr="00E5158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531E6D82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515BF09D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2ECE1581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331BD0D4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4D271C1F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:rsidRPr="00E5158B" w14:paraId="7F2A4F0F" w14:textId="77777777" w:rsidTr="00E946AE">
        <w:tc>
          <w:tcPr>
            <w:tcW w:w="1383" w:type="pct"/>
            <w:tcBorders>
              <w:top w:val="single" w:sz="4" w:space="0" w:color="auto"/>
            </w:tcBorders>
          </w:tcPr>
          <w:p w14:paraId="62D19D28" w14:textId="6F5DB9C6" w:rsidR="00E946AE" w:rsidRPr="00E5158B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946AE" w:rsidRPr="00E5158B">
              <w:rPr>
                <w:rFonts w:ascii="Times New Roman" w:eastAsia="標楷體" w:hAnsi="Times New Roman" w:cs="Times New Roman"/>
              </w:rPr>
              <w:t>&gt;</w:t>
            </w:r>
            <w:r>
              <w:rPr>
                <w:rFonts w:ascii="Times New Roman" w:eastAsia="標楷體" w:hAnsi="Times New Roman" w:cs="Times New Roman"/>
              </w:rPr>
              <w:t>70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1E86EB43" w14:textId="2929CE0F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38FC3A1D" w14:textId="54FDD6E4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</w:tcPr>
          <w:p w14:paraId="37883539" w14:textId="77460A16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7F6E92F6" w14:textId="0A8A50AF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</w:tcBorders>
          </w:tcPr>
          <w:p w14:paraId="5008DD9A" w14:textId="09FEAEF3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:rsidRPr="00E5158B" w14:paraId="0535D334" w14:textId="77777777" w:rsidTr="00E946AE">
        <w:tc>
          <w:tcPr>
            <w:tcW w:w="1383" w:type="pct"/>
          </w:tcPr>
          <w:p w14:paraId="256B3434" w14:textId="77EE1DF1" w:rsidR="00E946AE" w:rsidRPr="00E5158B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0</w:t>
            </w:r>
            <w:r w:rsidR="00E946AE">
              <w:rPr>
                <w:rFonts w:ascii="Times New Roman" w:eastAsia="標楷體" w:hAnsi="Times New Roman" w:cs="Times New Roman"/>
              </w:rPr>
              <w:t>&gt;</w:t>
            </w:r>
            <w:r>
              <w:rPr>
                <w:rFonts w:ascii="Times New Roman" w:eastAsia="標楷體" w:hAnsi="Times New Roman" w:cs="Times New Roman"/>
              </w:rPr>
              <w:t>BW</w:t>
            </w:r>
            <w:r w:rsidR="00E946AE">
              <w:rPr>
                <w:rFonts w:ascii="Times New Roman" w:eastAsia="標楷體" w:hAnsi="Times New Roman" w:cs="Times New Roman"/>
              </w:rPr>
              <w:t>&g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741" w:type="pct"/>
          </w:tcPr>
          <w:p w14:paraId="1CBE74A7" w14:textId="7777777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</w:tcPr>
          <w:p w14:paraId="518DE244" w14:textId="7777777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5" w:type="pct"/>
          </w:tcPr>
          <w:p w14:paraId="4B2E1C00" w14:textId="7777777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1" w:type="pct"/>
          </w:tcPr>
          <w:p w14:paraId="42F508E9" w14:textId="7777777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9" w:type="pct"/>
          </w:tcPr>
          <w:p w14:paraId="4D63B579" w14:textId="7777777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:rsidRPr="00E5158B" w14:paraId="346E27A4" w14:textId="77777777" w:rsidTr="00E946AE">
        <w:tc>
          <w:tcPr>
            <w:tcW w:w="1383" w:type="pct"/>
            <w:tcBorders>
              <w:bottom w:val="single" w:sz="4" w:space="0" w:color="auto"/>
            </w:tcBorders>
          </w:tcPr>
          <w:p w14:paraId="1527E4CB" w14:textId="6008DC23" w:rsidR="00E946AE" w:rsidRPr="00E5158B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946AE" w:rsidRPr="00E5158B">
              <w:rPr>
                <w:rFonts w:ascii="Times New Roman" w:eastAsia="標楷體" w:hAnsi="Times New Roman" w:cs="Times New Roman"/>
              </w:rPr>
              <w:t>&l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680FA6A" w14:textId="5BEC7B1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D1396F8" w14:textId="2B1EE964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054F972F" w14:textId="30543FC3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596792A8" w14:textId="0ABA8385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757213CA" w14:textId="43D2D823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0265337" w14:textId="30DBC265" w:rsidR="00D1503E" w:rsidRPr="00D1503E" w:rsidRDefault="00D1503E" w:rsidP="00D1503E">
      <w:pPr>
        <w:rPr>
          <w:rFonts w:ascii="標楷體" w:eastAsia="標楷體" w:hAnsi="標楷體"/>
        </w:rPr>
      </w:pPr>
    </w:p>
    <w:p w14:paraId="02FBB8A1" w14:textId="050B5F18" w:rsidR="00D1503E" w:rsidRDefault="00D1503E" w:rsidP="00E5158B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</w:t>
      </w:r>
      <w:r w:rsidR="00E946AE">
        <w:rPr>
          <w:rFonts w:ascii="Times New Roman" w:eastAsia="標楷體" w:hAnsi="Times New Roman" w:cs="Times New Roman"/>
        </w:rPr>
        <w:t>SBP</w:t>
      </w:r>
      <w:r>
        <w:rPr>
          <w:rFonts w:ascii="標楷體" w:eastAsia="標楷體" w:hAnsi="標楷體" w:hint="eastAsia"/>
        </w:rPr>
        <w:t>及</w:t>
      </w:r>
      <w:r w:rsidR="00E946AE">
        <w:rPr>
          <w:rFonts w:ascii="Times New Roman" w:eastAsia="標楷體" w:hAnsi="Times New Roman" w:cs="Times New Roman"/>
        </w:rPr>
        <w:t>DBP</w:t>
      </w:r>
      <w:r>
        <w:rPr>
          <w:rFonts w:ascii="標楷體" w:eastAsia="標楷體" w:hAnsi="標楷體" w:hint="eastAsia"/>
        </w:rPr>
        <w:t>若符合常態分佈假設，檢定</w:t>
      </w:r>
      <w:r w:rsidR="00DF55D1">
        <w:rPr>
          <w:rFonts w:ascii="Times New Roman" w:eastAsia="標楷體" w:hAnsi="Times New Roman" w:cs="Times New Roman" w:hint="eastAsia"/>
        </w:rPr>
        <w:t>ALCOH</w:t>
      </w:r>
      <w:r>
        <w:rPr>
          <w:rFonts w:ascii="標楷體" w:eastAsia="標楷體" w:hAnsi="標楷體" w:hint="eastAsia"/>
        </w:rPr>
        <w:t>與</w:t>
      </w:r>
      <w:r w:rsidR="00DF55D1">
        <w:rPr>
          <w:rFonts w:ascii="標楷體" w:eastAsia="標楷體" w:hAnsi="標楷體" w:hint="eastAsia"/>
        </w:rPr>
        <w:t>體重</w:t>
      </w:r>
      <w:r>
        <w:rPr>
          <w:rFonts w:ascii="標楷體" w:eastAsia="標楷體" w:hAnsi="標楷體" w:hint="eastAsia"/>
        </w:rPr>
        <w:t>分層在左右眼壓有無差異。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669"/>
        <w:gridCol w:w="704"/>
        <w:gridCol w:w="1271"/>
        <w:gridCol w:w="1148"/>
        <w:gridCol w:w="2349"/>
      </w:tblGrid>
      <w:tr w:rsidR="00D356FC" w14:paraId="19E4E968" w14:textId="77777777" w:rsidTr="00E946AE">
        <w:tc>
          <w:tcPr>
            <w:tcW w:w="1336" w:type="pct"/>
            <w:tcBorders>
              <w:top w:val="single" w:sz="4" w:space="0" w:color="auto"/>
            </w:tcBorders>
          </w:tcPr>
          <w:p w14:paraId="4C0302E5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14:paraId="2A92D752" w14:textId="6806B4A1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D356FC">
              <w:rPr>
                <w:rFonts w:ascii="Times New Roman" w:eastAsia="標楷體" w:hAnsi="Times New Roman" w:cs="Times New Roman"/>
              </w:rPr>
              <w:t>Mean</w:t>
            </w:r>
            <w:r w:rsidRPr="00E5158B">
              <w:rPr>
                <w:rFonts w:ascii="Times New Roman" w:eastAsia="標楷體" w:hAnsi="Times New Roman" w:cs="Times New Roman"/>
              </w:rPr>
              <w:t>±</w:t>
            </w:r>
            <w:r>
              <w:rPr>
                <w:rFonts w:ascii="Times New Roman" w:eastAsia="標楷體" w:hAnsi="Times New Roman" w:cs="Times New Roman" w:hint="eastAsia"/>
              </w:rPr>
              <w:t>SD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5E5B2D3E" w14:textId="61BFE331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F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6AE39629" w14:textId="2EBA0DBD" w:rsidR="00D356FC" w:rsidRPr="00D356FC" w:rsidRDefault="00DA3036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 w:rsidR="00D356FC">
              <w:rPr>
                <w:rFonts w:ascii="Times New Roman" w:eastAsia="標楷體" w:hAnsi="Times New Roman" w:cs="Times New Roman" w:hint="eastAsia"/>
              </w:rPr>
              <w:t xml:space="preserve"> value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38049FA7" w14:textId="1459C816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Pr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 xml:space="preserve"> &gt; |t|</w:t>
            </w: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246D8DC8" w14:textId="0867E21C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接受或拒絕</w:t>
            </w:r>
            <w:r w:rsidRPr="00E5158B">
              <w:rPr>
                <w:rFonts w:ascii="Times New Roman" w:eastAsia="標楷體" w:hAnsi="Times New Roman" w:cs="Times New Roman"/>
              </w:rPr>
              <w:t>H</w:t>
            </w:r>
            <w:r w:rsidRPr="00E5158B">
              <w:rPr>
                <w:rFonts w:ascii="Times New Roman" w:eastAsia="標楷體" w:hAnsi="Times New Roman" w:cs="Times New Roman"/>
                <w:vertAlign w:val="subscript"/>
              </w:rPr>
              <w:t>0</w:t>
            </w:r>
          </w:p>
        </w:tc>
      </w:tr>
      <w:tr w:rsidR="00D356FC" w14:paraId="632BA68C" w14:textId="77777777" w:rsidTr="00E946AE">
        <w:tc>
          <w:tcPr>
            <w:tcW w:w="1336" w:type="pct"/>
          </w:tcPr>
          <w:p w14:paraId="7DDAF3A6" w14:textId="2146FD2E" w:rsidR="00D356FC" w:rsidRPr="00D356FC" w:rsidRDefault="00DF55D1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LCOH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356FC">
              <w:rPr>
                <w:rFonts w:ascii="Times New Roman" w:eastAsia="標楷體" w:hAnsi="Times New Roman" w:cs="Times New Roman" w:hint="eastAsia"/>
              </w:rPr>
              <w:t>=0</w:t>
            </w:r>
          </w:p>
        </w:tc>
        <w:tc>
          <w:tcPr>
            <w:tcW w:w="856" w:type="pct"/>
          </w:tcPr>
          <w:p w14:paraId="53C22256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</w:tcPr>
          <w:p w14:paraId="59AC20F8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</w:tcPr>
          <w:p w14:paraId="3B79C13B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</w:tcPr>
          <w:p w14:paraId="48F6C6EE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</w:tcPr>
          <w:p w14:paraId="3E3A71C7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F7FF3" w14:paraId="34BEC028" w14:textId="77777777" w:rsidTr="00E946AE">
        <w:tc>
          <w:tcPr>
            <w:tcW w:w="1336" w:type="pct"/>
            <w:tcBorders>
              <w:bottom w:val="single" w:sz="4" w:space="0" w:color="auto"/>
            </w:tcBorders>
          </w:tcPr>
          <w:p w14:paraId="1CA13F19" w14:textId="431F6A5A" w:rsidR="002F7FF3" w:rsidRPr="00D356FC" w:rsidRDefault="00E946AE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BP</w:t>
            </w:r>
            <w:r w:rsidR="002F7FF3"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r w:rsidR="002F7FF3">
              <w:rPr>
                <w:rFonts w:ascii="Times New Roman" w:eastAsia="標楷體" w:hAnsi="Times New Roman" w:cs="Times New Roman" w:hint="eastAsia"/>
              </w:rPr>
              <w:t>Mean</w:t>
            </w:r>
            <w:r w:rsidR="002F7FF3" w:rsidRPr="00E5158B">
              <w:rPr>
                <w:rFonts w:ascii="Times New Roman" w:eastAsia="標楷體" w:hAnsi="Times New Roman" w:cs="Times New Roman"/>
              </w:rPr>
              <w:t>±</w:t>
            </w:r>
            <w:r w:rsidR="002F7FF3">
              <w:rPr>
                <w:rFonts w:ascii="Times New Roman" w:eastAsia="標楷體" w:hAnsi="Times New Roman" w:cs="Times New Roman" w:hint="eastAsia"/>
              </w:rPr>
              <w:t>SD</w:t>
            </w:r>
            <w:proofErr w:type="spellEnd"/>
            <w:r w:rsidR="002F7FF3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70FE6DAF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6BC2B6FA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27F27DF2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1CD680C3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14:paraId="6C167621" w14:textId="27DD74D4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:</w:t>
            </w:r>
            <w:r>
              <w:rPr>
                <w:rFonts w:ascii="Times New Roman" w:eastAsia="標楷體" w:hAnsi="Times New Roman" w:cs="Times New Roman" w:hint="eastAsia"/>
              </w:rPr>
              <w:t>左右差距</w:t>
            </w:r>
          </w:p>
        </w:tc>
      </w:tr>
      <w:tr w:rsidR="00E946AE" w14:paraId="3F09CF26" w14:textId="77777777" w:rsidTr="00E946AE">
        <w:tc>
          <w:tcPr>
            <w:tcW w:w="1336" w:type="pct"/>
            <w:tcBorders>
              <w:top w:val="single" w:sz="4" w:space="0" w:color="auto"/>
            </w:tcBorders>
          </w:tcPr>
          <w:p w14:paraId="14DE953A" w14:textId="78F71851" w:rsidR="00E946AE" w:rsidRPr="00D356FC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946AE" w:rsidRPr="00E5158B">
              <w:rPr>
                <w:rFonts w:ascii="Times New Roman" w:eastAsia="標楷體" w:hAnsi="Times New Roman" w:cs="Times New Roman"/>
              </w:rPr>
              <w:t>&gt;</w:t>
            </w:r>
            <w:r>
              <w:rPr>
                <w:rFonts w:ascii="Times New Roman" w:eastAsia="標楷體" w:hAnsi="Times New Roman" w:cs="Times New Roman"/>
              </w:rPr>
              <w:t>70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14:paraId="3A0F8B9E" w14:textId="7B914CE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016BF30F" w14:textId="4E32526F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255844F1" w14:textId="6729EB3C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465997C2" w14:textId="673E96BE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761FDA62" w14:textId="1A3B126D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05D5EF3B" w14:textId="77777777" w:rsidTr="00E946AE">
        <w:tc>
          <w:tcPr>
            <w:tcW w:w="1336" w:type="pct"/>
          </w:tcPr>
          <w:p w14:paraId="277E21A2" w14:textId="35972DE8" w:rsidR="00E946AE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0</w:t>
            </w:r>
            <w:r w:rsidR="00E946AE">
              <w:rPr>
                <w:rFonts w:ascii="Times New Roman" w:eastAsia="標楷體" w:hAnsi="Times New Roman" w:cs="Times New Roman"/>
              </w:rPr>
              <w:t>&gt;</w:t>
            </w:r>
            <w:r>
              <w:rPr>
                <w:rFonts w:ascii="Times New Roman" w:eastAsia="標楷體" w:hAnsi="Times New Roman" w:cs="Times New Roman"/>
              </w:rPr>
              <w:t>BW</w:t>
            </w:r>
            <w:r w:rsidR="00E946AE">
              <w:rPr>
                <w:rFonts w:ascii="Times New Roman" w:eastAsia="標楷體" w:hAnsi="Times New Roman" w:cs="Times New Roman"/>
              </w:rPr>
              <w:t>&g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856" w:type="pct"/>
          </w:tcPr>
          <w:p w14:paraId="2CDCF96D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</w:tcPr>
          <w:p w14:paraId="34599F91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</w:tcPr>
          <w:p w14:paraId="6D4B56C3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</w:tcPr>
          <w:p w14:paraId="7E4C75EA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</w:tcPr>
          <w:p w14:paraId="5654949B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789A427F" w14:textId="77777777" w:rsidTr="00E946AE">
        <w:tc>
          <w:tcPr>
            <w:tcW w:w="1336" w:type="pct"/>
            <w:tcBorders>
              <w:bottom w:val="single" w:sz="4" w:space="0" w:color="auto"/>
            </w:tcBorders>
          </w:tcPr>
          <w:p w14:paraId="765CADDB" w14:textId="4D02B15C" w:rsidR="00E946AE" w:rsidRPr="00D356FC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946AE" w:rsidRPr="00E5158B">
              <w:rPr>
                <w:rFonts w:ascii="Times New Roman" w:eastAsia="標楷體" w:hAnsi="Times New Roman" w:cs="Times New Roman"/>
              </w:rPr>
              <w:t>&l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5C86AE95" w14:textId="40E04778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35E46611" w14:textId="13F53433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162C6F26" w14:textId="34469CAC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41B0B788" w14:textId="0BC8E003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14:paraId="337DB51F" w14:textId="10403F4B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F7FF3" w14:paraId="022198E5" w14:textId="77777777" w:rsidTr="00E946AE">
        <w:tc>
          <w:tcPr>
            <w:tcW w:w="1336" w:type="pct"/>
            <w:tcBorders>
              <w:top w:val="single" w:sz="4" w:space="0" w:color="auto"/>
            </w:tcBorders>
          </w:tcPr>
          <w:p w14:paraId="50F5F2FA" w14:textId="02A40073" w:rsidR="002F7FF3" w:rsidRPr="00D356FC" w:rsidRDefault="00DF55D1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LCOH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F7FF3">
              <w:rPr>
                <w:rFonts w:ascii="Times New Roman" w:eastAsia="標楷體" w:hAnsi="Times New Roman" w:cs="Times New Roman" w:hint="eastAsia"/>
              </w:rPr>
              <w:t>=1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14:paraId="06774FF1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2A429257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56F4D983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0A49627D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3C541E77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F7FF3" w14:paraId="23FA1923" w14:textId="77777777" w:rsidTr="00E946AE">
        <w:tc>
          <w:tcPr>
            <w:tcW w:w="1336" w:type="pct"/>
            <w:tcBorders>
              <w:bottom w:val="single" w:sz="4" w:space="0" w:color="auto"/>
            </w:tcBorders>
          </w:tcPr>
          <w:p w14:paraId="5DF33E9D" w14:textId="32F65359" w:rsidR="002F7FF3" w:rsidRPr="00D356FC" w:rsidRDefault="00E946AE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BP</w:t>
            </w:r>
            <w:r w:rsidR="002F7FF3"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r w:rsidR="002F7FF3">
              <w:rPr>
                <w:rFonts w:ascii="Times New Roman" w:eastAsia="標楷體" w:hAnsi="Times New Roman" w:cs="Times New Roman" w:hint="eastAsia"/>
              </w:rPr>
              <w:t>Mean</w:t>
            </w:r>
            <w:r w:rsidR="002F7FF3" w:rsidRPr="00E5158B">
              <w:rPr>
                <w:rFonts w:ascii="Times New Roman" w:eastAsia="標楷體" w:hAnsi="Times New Roman" w:cs="Times New Roman"/>
              </w:rPr>
              <w:t>±</w:t>
            </w:r>
            <w:r w:rsidR="002F7FF3">
              <w:rPr>
                <w:rFonts w:ascii="Times New Roman" w:eastAsia="標楷體" w:hAnsi="Times New Roman" w:cs="Times New Roman" w:hint="eastAsia"/>
              </w:rPr>
              <w:t>SD</w:t>
            </w:r>
            <w:proofErr w:type="spellEnd"/>
            <w:r w:rsidR="002F7FF3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57B5FA6F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7B55464B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1176A083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0EF87F69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14:paraId="6E3C8D00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6FFD8FE3" w14:textId="77777777" w:rsidTr="00E946AE">
        <w:tc>
          <w:tcPr>
            <w:tcW w:w="1336" w:type="pct"/>
            <w:tcBorders>
              <w:top w:val="single" w:sz="4" w:space="0" w:color="auto"/>
            </w:tcBorders>
          </w:tcPr>
          <w:p w14:paraId="4CA308FD" w14:textId="01F49A66" w:rsidR="00E946AE" w:rsidRPr="00D356FC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946AE" w:rsidRPr="00E5158B">
              <w:rPr>
                <w:rFonts w:ascii="Times New Roman" w:eastAsia="標楷體" w:hAnsi="Times New Roman" w:cs="Times New Roman"/>
              </w:rPr>
              <w:t>&gt;</w:t>
            </w:r>
            <w:r>
              <w:rPr>
                <w:rFonts w:ascii="Times New Roman" w:eastAsia="標楷體" w:hAnsi="Times New Roman" w:cs="Times New Roman"/>
              </w:rPr>
              <w:t>70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14:paraId="259CB15F" w14:textId="445D0E66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074D4CBA" w14:textId="5E5029B6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3B852C6D" w14:textId="42DE1ECB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7F06158E" w14:textId="0404AFEF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2775DF20" w14:textId="7722903F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20DEB38C" w14:textId="77777777" w:rsidTr="00E946AE">
        <w:tc>
          <w:tcPr>
            <w:tcW w:w="1336" w:type="pct"/>
          </w:tcPr>
          <w:p w14:paraId="423E404D" w14:textId="6B4725EE" w:rsidR="00E946AE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0</w:t>
            </w:r>
            <w:r w:rsidR="00E946AE">
              <w:rPr>
                <w:rFonts w:ascii="Times New Roman" w:eastAsia="標楷體" w:hAnsi="Times New Roman" w:cs="Times New Roman"/>
              </w:rPr>
              <w:t>&gt;</w:t>
            </w:r>
            <w:r>
              <w:rPr>
                <w:rFonts w:ascii="Times New Roman" w:eastAsia="標楷體" w:hAnsi="Times New Roman" w:cs="Times New Roman"/>
              </w:rPr>
              <w:t>BW</w:t>
            </w:r>
            <w:r w:rsidR="00E946AE">
              <w:rPr>
                <w:rFonts w:ascii="Times New Roman" w:eastAsia="標楷體" w:hAnsi="Times New Roman" w:cs="Times New Roman"/>
              </w:rPr>
              <w:t>&g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856" w:type="pct"/>
          </w:tcPr>
          <w:p w14:paraId="6935A888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</w:tcPr>
          <w:p w14:paraId="4A8F4C16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</w:tcPr>
          <w:p w14:paraId="7666CA4C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</w:tcPr>
          <w:p w14:paraId="606BAB6F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</w:tcPr>
          <w:p w14:paraId="1D9CBBD6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4389B372" w14:textId="77777777" w:rsidTr="00E946AE">
        <w:tc>
          <w:tcPr>
            <w:tcW w:w="1336" w:type="pct"/>
            <w:tcBorders>
              <w:bottom w:val="single" w:sz="4" w:space="0" w:color="auto"/>
            </w:tcBorders>
          </w:tcPr>
          <w:p w14:paraId="61742324" w14:textId="10E6DE63" w:rsidR="00E946AE" w:rsidRPr="00D356FC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946AE" w:rsidRPr="00E5158B">
              <w:rPr>
                <w:rFonts w:ascii="Times New Roman" w:eastAsia="標楷體" w:hAnsi="Times New Roman" w:cs="Times New Roman"/>
              </w:rPr>
              <w:t>&l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3F74F937" w14:textId="2CFE25C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0589845B" w14:textId="318DEE5D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07A75494" w14:textId="095C35F0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39646A1D" w14:textId="71F97075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14:paraId="5C47A4CA" w14:textId="40FE2C62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15D8A565" w14:textId="78039F76" w:rsidR="00D1503E" w:rsidRDefault="00D1503E" w:rsidP="00D1503E">
      <w:pPr>
        <w:rPr>
          <w:rFonts w:ascii="標楷體" w:eastAsia="標楷體" w:hAnsi="標楷體"/>
        </w:rPr>
      </w:pPr>
    </w:p>
    <w:p w14:paraId="78333138" w14:textId="77777777" w:rsidR="00B32D3B" w:rsidRDefault="00B32D3B" w:rsidP="00D1503E">
      <w:pPr>
        <w:rPr>
          <w:rFonts w:ascii="標楷體" w:eastAsia="標楷體" w:hAnsi="標楷體"/>
        </w:rPr>
      </w:pPr>
    </w:p>
    <w:p w14:paraId="5A42CC6A" w14:textId="77777777" w:rsidR="00B32D3B" w:rsidRDefault="00B32D3B" w:rsidP="00D1503E">
      <w:pPr>
        <w:rPr>
          <w:rFonts w:ascii="標楷體" w:eastAsia="標楷體" w:hAnsi="標楷體"/>
        </w:rPr>
      </w:pPr>
    </w:p>
    <w:p w14:paraId="60BCE432" w14:textId="77777777" w:rsidR="00B32D3B" w:rsidRPr="00D1503E" w:rsidRDefault="00B32D3B" w:rsidP="00D1503E">
      <w:pPr>
        <w:rPr>
          <w:rFonts w:ascii="標楷體" w:eastAsia="標楷體" w:hAnsi="標楷體"/>
        </w:rPr>
      </w:pPr>
    </w:p>
    <w:p w14:paraId="011300A1" w14:textId="77777777" w:rsidR="00DE3AC3" w:rsidRDefault="00D1503E" w:rsidP="00D1503E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資料</w:t>
      </w:r>
      <w:r w:rsidR="00E946AE">
        <w:rPr>
          <w:rFonts w:ascii="Times New Roman" w:eastAsia="標楷體" w:hAnsi="Times New Roman" w:cs="Times New Roman"/>
        </w:rPr>
        <w:t>SBP</w:t>
      </w:r>
      <w:r>
        <w:rPr>
          <w:rFonts w:ascii="標楷體" w:eastAsia="標楷體" w:hAnsi="標楷體" w:hint="eastAsia"/>
        </w:rPr>
        <w:t>及</w:t>
      </w:r>
      <w:r w:rsidR="00E946AE">
        <w:rPr>
          <w:rFonts w:ascii="Times New Roman" w:eastAsia="標楷體" w:hAnsi="Times New Roman" w:cs="Times New Roman"/>
        </w:rPr>
        <w:t>DBP</w:t>
      </w:r>
      <w:r>
        <w:rPr>
          <w:rFonts w:ascii="標楷體" w:eastAsia="標楷體" w:hAnsi="標楷體" w:hint="eastAsia"/>
        </w:rPr>
        <w:t>若不符合常態分佈假設，</w:t>
      </w:r>
    </w:p>
    <w:p w14:paraId="5D195F69" w14:textId="183E787E" w:rsidR="00D1503E" w:rsidRDefault="00D1503E" w:rsidP="00DE3AC3">
      <w:pPr>
        <w:pStyle w:val="a9"/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定</w:t>
      </w:r>
      <w:r w:rsidR="00DF55D1">
        <w:rPr>
          <w:rFonts w:ascii="Times New Roman" w:eastAsia="標楷體" w:hAnsi="Times New Roman" w:cs="Times New Roman" w:hint="eastAsia"/>
        </w:rPr>
        <w:t>ALCOH</w:t>
      </w:r>
      <w:r>
        <w:rPr>
          <w:rFonts w:ascii="標楷體" w:eastAsia="標楷體" w:hAnsi="標楷體" w:hint="eastAsia"/>
        </w:rPr>
        <w:t>與</w:t>
      </w:r>
      <w:r w:rsidR="00DF55D1">
        <w:rPr>
          <w:rFonts w:ascii="標楷體" w:eastAsia="標楷體" w:hAnsi="標楷體" w:hint="eastAsia"/>
        </w:rPr>
        <w:t>體重</w:t>
      </w:r>
      <w:r>
        <w:rPr>
          <w:rFonts w:ascii="標楷體" w:eastAsia="標楷體" w:hAnsi="標楷體" w:hint="eastAsia"/>
        </w:rPr>
        <w:t>分層在左右眼壓有無差異。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300"/>
        <w:gridCol w:w="1452"/>
        <w:gridCol w:w="1419"/>
        <w:gridCol w:w="2682"/>
      </w:tblGrid>
      <w:tr w:rsidR="002F7FF3" w14:paraId="6EACA266" w14:textId="77777777" w:rsidTr="00E946AE">
        <w:tc>
          <w:tcPr>
            <w:tcW w:w="971" w:type="pct"/>
            <w:tcBorders>
              <w:top w:val="single" w:sz="4" w:space="0" w:color="auto"/>
            </w:tcBorders>
          </w:tcPr>
          <w:p w14:paraId="29E02F7C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0" w:type="pct"/>
            <w:tcBorders>
              <w:top w:val="single" w:sz="4" w:space="0" w:color="auto"/>
            </w:tcBorders>
          </w:tcPr>
          <w:p w14:paraId="188A8017" w14:textId="7ECC49FA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edian,</w:t>
            </w:r>
            <w:r w:rsidRPr="00DA3036">
              <w:rPr>
                <w:rFonts w:ascii="Times New Roman" w:eastAsia="標楷體" w:hAnsi="Times New Roman" w:cs="Times New Roman" w:hint="eastAsia"/>
                <w:color w:val="FF0000"/>
              </w:rPr>
              <w:t xml:space="preserve"> </w:t>
            </w:r>
            <w:r w:rsidR="00B32D3B" w:rsidRPr="00DA3036">
              <w:rPr>
                <w:rFonts w:ascii="Times New Roman" w:eastAsia="標楷體" w:hAnsi="Times New Roman" w:cs="Times New Roman" w:hint="eastAsia"/>
                <w:color w:val="FF0000"/>
              </w:rPr>
              <w:t>IQR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14:paraId="5D3C31BA" w14:textId="185286D3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 value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694C982A" w14:textId="2AA3DF99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Pr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 xml:space="preserve"> &gt; |</w:t>
            </w:r>
            <w:r w:rsidR="00B32D3B" w:rsidRPr="00DA3036">
              <w:rPr>
                <w:rFonts w:ascii="Times New Roman" w:eastAsia="標楷體" w:hAnsi="Times New Roman" w:cs="Times New Roman" w:hint="eastAsia"/>
                <w:color w:val="FF0000"/>
              </w:rPr>
              <w:t>S</w:t>
            </w:r>
            <w:r>
              <w:rPr>
                <w:rFonts w:ascii="Times New Roman" w:eastAsia="標楷體" w:hAnsi="Times New Roman" w:cs="Times New Roman" w:hint="eastAsia"/>
              </w:rPr>
              <w:t>|</w:t>
            </w:r>
          </w:p>
        </w:tc>
        <w:tc>
          <w:tcPr>
            <w:tcW w:w="1376" w:type="pct"/>
            <w:tcBorders>
              <w:top w:val="single" w:sz="4" w:space="0" w:color="auto"/>
            </w:tcBorders>
          </w:tcPr>
          <w:p w14:paraId="3A767D2B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接受或拒絕</w:t>
            </w:r>
            <w:r w:rsidRPr="00E5158B">
              <w:rPr>
                <w:rFonts w:ascii="Times New Roman" w:eastAsia="標楷體" w:hAnsi="Times New Roman" w:cs="Times New Roman"/>
              </w:rPr>
              <w:t>H</w:t>
            </w:r>
            <w:r w:rsidRPr="00E5158B">
              <w:rPr>
                <w:rFonts w:ascii="Times New Roman" w:eastAsia="標楷體" w:hAnsi="Times New Roman" w:cs="Times New Roman"/>
                <w:vertAlign w:val="subscript"/>
              </w:rPr>
              <w:t>0</w:t>
            </w:r>
          </w:p>
        </w:tc>
      </w:tr>
      <w:tr w:rsidR="002F7FF3" w14:paraId="0010CBE6" w14:textId="77777777" w:rsidTr="00E946AE">
        <w:tc>
          <w:tcPr>
            <w:tcW w:w="971" w:type="pct"/>
          </w:tcPr>
          <w:p w14:paraId="6FDF23B4" w14:textId="7472B63D" w:rsidR="002F7FF3" w:rsidRPr="00D356FC" w:rsidRDefault="00DF55D1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LCOH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F7FF3">
              <w:rPr>
                <w:rFonts w:ascii="Times New Roman" w:eastAsia="標楷體" w:hAnsi="Times New Roman" w:cs="Times New Roman" w:hint="eastAsia"/>
              </w:rPr>
              <w:t>=0</w:t>
            </w:r>
          </w:p>
        </w:tc>
        <w:tc>
          <w:tcPr>
            <w:tcW w:w="1180" w:type="pct"/>
          </w:tcPr>
          <w:p w14:paraId="5E69ABF2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</w:tcPr>
          <w:p w14:paraId="028DA6DF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8" w:type="pct"/>
          </w:tcPr>
          <w:p w14:paraId="0F476BE4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6" w:type="pct"/>
          </w:tcPr>
          <w:p w14:paraId="4202CA1F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F7FF3" w14:paraId="03CE9E76" w14:textId="77777777" w:rsidTr="00E946AE">
        <w:tc>
          <w:tcPr>
            <w:tcW w:w="971" w:type="pct"/>
            <w:tcBorders>
              <w:bottom w:val="single" w:sz="4" w:space="0" w:color="auto"/>
            </w:tcBorders>
          </w:tcPr>
          <w:p w14:paraId="1F6AF8B8" w14:textId="388730E5" w:rsidR="002F7FF3" w:rsidRPr="00D356FC" w:rsidRDefault="00E946A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BP</w:t>
            </w: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65D46D3B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472A9DF6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48FAC3A7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14:paraId="5730BCFA" w14:textId="33E6FFA4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:</w:t>
            </w:r>
            <w:r>
              <w:rPr>
                <w:rFonts w:ascii="Times New Roman" w:eastAsia="標楷體" w:hAnsi="Times New Roman" w:cs="Times New Roman" w:hint="eastAsia"/>
              </w:rPr>
              <w:t>左右差距</w:t>
            </w:r>
          </w:p>
        </w:tc>
      </w:tr>
      <w:tr w:rsidR="00E946AE" w14:paraId="5B33646C" w14:textId="77777777" w:rsidTr="00E946AE">
        <w:tc>
          <w:tcPr>
            <w:tcW w:w="971" w:type="pct"/>
            <w:tcBorders>
              <w:top w:val="single" w:sz="4" w:space="0" w:color="auto"/>
            </w:tcBorders>
          </w:tcPr>
          <w:p w14:paraId="28A1CDF7" w14:textId="78A493A6" w:rsidR="00E946AE" w:rsidRPr="00D356FC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946AE" w:rsidRPr="00E5158B">
              <w:rPr>
                <w:rFonts w:ascii="Times New Roman" w:eastAsia="標楷體" w:hAnsi="Times New Roman" w:cs="Times New Roman"/>
              </w:rPr>
              <w:t>&gt;</w:t>
            </w:r>
            <w:r>
              <w:rPr>
                <w:rFonts w:ascii="Times New Roman" w:eastAsia="標楷體" w:hAnsi="Times New Roman" w:cs="Times New Roman"/>
              </w:rPr>
              <w:t>70</w:t>
            </w:r>
          </w:p>
        </w:tc>
        <w:tc>
          <w:tcPr>
            <w:tcW w:w="1180" w:type="pct"/>
            <w:tcBorders>
              <w:top w:val="single" w:sz="4" w:space="0" w:color="auto"/>
            </w:tcBorders>
          </w:tcPr>
          <w:p w14:paraId="62673FF0" w14:textId="7CBD6204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</w:tcPr>
          <w:p w14:paraId="3DBE6487" w14:textId="57E163C5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4C235F37" w14:textId="59E8ED38" w:rsidR="00E946AE" w:rsidRPr="00DA3036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376" w:type="pct"/>
            <w:tcBorders>
              <w:top w:val="single" w:sz="4" w:space="0" w:color="auto"/>
            </w:tcBorders>
          </w:tcPr>
          <w:p w14:paraId="0408A876" w14:textId="2CFBFB6A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5FE04084" w14:textId="77777777" w:rsidTr="00E946AE">
        <w:tc>
          <w:tcPr>
            <w:tcW w:w="971" w:type="pct"/>
          </w:tcPr>
          <w:p w14:paraId="34D3A57E" w14:textId="65E099BA" w:rsidR="00E946AE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0</w:t>
            </w:r>
            <w:r w:rsidR="00E946AE">
              <w:rPr>
                <w:rFonts w:ascii="Times New Roman" w:eastAsia="標楷體" w:hAnsi="Times New Roman" w:cs="Times New Roman"/>
              </w:rPr>
              <w:t>&gt;</w:t>
            </w:r>
            <w:r>
              <w:rPr>
                <w:rFonts w:ascii="Times New Roman" w:eastAsia="標楷體" w:hAnsi="Times New Roman" w:cs="Times New Roman"/>
              </w:rPr>
              <w:t>BW</w:t>
            </w:r>
            <w:r w:rsidR="00E946AE">
              <w:rPr>
                <w:rFonts w:ascii="Times New Roman" w:eastAsia="標楷體" w:hAnsi="Times New Roman" w:cs="Times New Roman"/>
              </w:rPr>
              <w:t>&g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180" w:type="pct"/>
          </w:tcPr>
          <w:p w14:paraId="3680AAD1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</w:tcPr>
          <w:p w14:paraId="0125D7D1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8" w:type="pct"/>
          </w:tcPr>
          <w:p w14:paraId="23D50FC5" w14:textId="77777777" w:rsidR="00E946AE" w:rsidRPr="00DA3036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376" w:type="pct"/>
          </w:tcPr>
          <w:p w14:paraId="3FCABDCD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506F01E7" w14:textId="77777777" w:rsidTr="00E946AE">
        <w:tc>
          <w:tcPr>
            <w:tcW w:w="971" w:type="pct"/>
            <w:tcBorders>
              <w:bottom w:val="single" w:sz="4" w:space="0" w:color="auto"/>
            </w:tcBorders>
          </w:tcPr>
          <w:p w14:paraId="5DA06DDB" w14:textId="7BF2698F" w:rsidR="00E946AE" w:rsidRPr="00D356FC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946AE" w:rsidRPr="00E5158B">
              <w:rPr>
                <w:rFonts w:ascii="Times New Roman" w:eastAsia="標楷體" w:hAnsi="Times New Roman" w:cs="Times New Roman"/>
              </w:rPr>
              <w:t>&l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6EA3569A" w14:textId="575481B0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70751277" w14:textId="48509AEE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565242BC" w14:textId="538249A8" w:rsidR="00E946AE" w:rsidRPr="00DA3036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14:paraId="2CD70888" w14:textId="08663169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F7FF3" w14:paraId="7CEC77BE" w14:textId="77777777" w:rsidTr="00E946AE">
        <w:tc>
          <w:tcPr>
            <w:tcW w:w="971" w:type="pct"/>
            <w:tcBorders>
              <w:top w:val="single" w:sz="4" w:space="0" w:color="auto"/>
            </w:tcBorders>
          </w:tcPr>
          <w:p w14:paraId="4DA8D31C" w14:textId="3B0AA2B6" w:rsidR="002F7FF3" w:rsidRPr="00D356FC" w:rsidRDefault="00DF55D1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ALCOH </w:t>
            </w:r>
            <w:r w:rsidR="002F7FF3">
              <w:rPr>
                <w:rFonts w:ascii="Times New Roman" w:eastAsia="標楷體" w:hAnsi="Times New Roman" w:cs="Times New Roman" w:hint="eastAsia"/>
              </w:rPr>
              <w:t>=1</w:t>
            </w:r>
          </w:p>
        </w:tc>
        <w:tc>
          <w:tcPr>
            <w:tcW w:w="1180" w:type="pct"/>
            <w:tcBorders>
              <w:top w:val="single" w:sz="4" w:space="0" w:color="auto"/>
            </w:tcBorders>
          </w:tcPr>
          <w:p w14:paraId="60B7AAFE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</w:tcPr>
          <w:p w14:paraId="6C080EED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0C318CF8" w14:textId="77777777" w:rsidR="002F7FF3" w:rsidRPr="00DA3036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376" w:type="pct"/>
            <w:tcBorders>
              <w:top w:val="single" w:sz="4" w:space="0" w:color="auto"/>
            </w:tcBorders>
          </w:tcPr>
          <w:p w14:paraId="63F9B047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F7FF3" w14:paraId="2FD49D4C" w14:textId="77777777" w:rsidTr="00E946AE">
        <w:tc>
          <w:tcPr>
            <w:tcW w:w="971" w:type="pct"/>
            <w:tcBorders>
              <w:bottom w:val="single" w:sz="4" w:space="0" w:color="auto"/>
            </w:tcBorders>
          </w:tcPr>
          <w:p w14:paraId="16BAC011" w14:textId="541AB6AA" w:rsidR="002F7FF3" w:rsidRPr="00D356FC" w:rsidRDefault="00E946A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BP</w:t>
            </w: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15671263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5FCDFAA9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7C16048D" w14:textId="77777777" w:rsidR="002F7FF3" w:rsidRPr="00DA3036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14:paraId="73B98949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4D15B7CE" w14:textId="77777777" w:rsidTr="00E946AE">
        <w:tc>
          <w:tcPr>
            <w:tcW w:w="971" w:type="pct"/>
            <w:tcBorders>
              <w:top w:val="single" w:sz="4" w:space="0" w:color="auto"/>
            </w:tcBorders>
          </w:tcPr>
          <w:p w14:paraId="0AA3361E" w14:textId="7394A197" w:rsidR="00E946AE" w:rsidRPr="00D356FC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946AE" w:rsidRPr="00E5158B">
              <w:rPr>
                <w:rFonts w:ascii="Times New Roman" w:eastAsia="標楷體" w:hAnsi="Times New Roman" w:cs="Times New Roman"/>
              </w:rPr>
              <w:t>&gt;</w:t>
            </w:r>
            <w:r>
              <w:rPr>
                <w:rFonts w:ascii="Times New Roman" w:eastAsia="標楷體" w:hAnsi="Times New Roman" w:cs="Times New Roman"/>
              </w:rPr>
              <w:t>70</w:t>
            </w:r>
          </w:p>
        </w:tc>
        <w:tc>
          <w:tcPr>
            <w:tcW w:w="1180" w:type="pct"/>
            <w:tcBorders>
              <w:top w:val="single" w:sz="4" w:space="0" w:color="auto"/>
            </w:tcBorders>
          </w:tcPr>
          <w:p w14:paraId="325FD7A5" w14:textId="7F81BEA5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</w:tcPr>
          <w:p w14:paraId="403427A5" w14:textId="1A0651ED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2BE1B125" w14:textId="00BE27B7" w:rsidR="00E946AE" w:rsidRPr="00DA3036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376" w:type="pct"/>
            <w:tcBorders>
              <w:top w:val="single" w:sz="4" w:space="0" w:color="auto"/>
            </w:tcBorders>
          </w:tcPr>
          <w:p w14:paraId="0C55A7DE" w14:textId="600025FC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22F5F5F9" w14:textId="77777777" w:rsidTr="00E946AE">
        <w:tc>
          <w:tcPr>
            <w:tcW w:w="971" w:type="pct"/>
          </w:tcPr>
          <w:p w14:paraId="57CF1F3F" w14:textId="33D044C2" w:rsidR="00E946AE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0</w:t>
            </w:r>
            <w:r w:rsidR="00E946AE">
              <w:rPr>
                <w:rFonts w:ascii="Times New Roman" w:eastAsia="標楷體" w:hAnsi="Times New Roman" w:cs="Times New Roman"/>
              </w:rPr>
              <w:t>&gt;</w:t>
            </w:r>
            <w:r>
              <w:rPr>
                <w:rFonts w:ascii="Times New Roman" w:eastAsia="標楷體" w:hAnsi="Times New Roman" w:cs="Times New Roman"/>
              </w:rPr>
              <w:t>BW</w:t>
            </w:r>
            <w:r w:rsidR="00E946AE">
              <w:rPr>
                <w:rFonts w:ascii="Times New Roman" w:eastAsia="標楷體" w:hAnsi="Times New Roman" w:cs="Times New Roman"/>
              </w:rPr>
              <w:t>&g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180" w:type="pct"/>
          </w:tcPr>
          <w:p w14:paraId="3FEE8D34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</w:tcPr>
          <w:p w14:paraId="3DABCB26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8" w:type="pct"/>
          </w:tcPr>
          <w:p w14:paraId="029D40AF" w14:textId="77777777" w:rsidR="00E946AE" w:rsidRPr="00DA3036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376" w:type="pct"/>
          </w:tcPr>
          <w:p w14:paraId="65C71ED0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76F3DDCE" w14:textId="77777777" w:rsidTr="00E946AE">
        <w:tc>
          <w:tcPr>
            <w:tcW w:w="971" w:type="pct"/>
            <w:tcBorders>
              <w:bottom w:val="single" w:sz="4" w:space="0" w:color="auto"/>
            </w:tcBorders>
          </w:tcPr>
          <w:p w14:paraId="5539309A" w14:textId="5F7F7050" w:rsidR="00E946AE" w:rsidRPr="00D356FC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946AE" w:rsidRPr="00E5158B">
              <w:rPr>
                <w:rFonts w:ascii="Times New Roman" w:eastAsia="標楷體" w:hAnsi="Times New Roman" w:cs="Times New Roman"/>
              </w:rPr>
              <w:t>&l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0E0A6AD3" w14:textId="7A4CE030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5D088DAA" w14:textId="40683F30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2C2F9BCF" w14:textId="3B3D796E" w:rsidR="00E946AE" w:rsidRPr="00DA3036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14:paraId="39792100" w14:textId="2F7BCB92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17EBD233" w14:textId="77777777" w:rsidR="00DA3036" w:rsidRPr="00DA3036" w:rsidRDefault="00DA3036" w:rsidP="002F7FF3">
      <w:pPr>
        <w:rPr>
          <w:rFonts w:ascii="標楷體" w:eastAsia="標楷體" w:hAnsi="標楷體"/>
        </w:rPr>
      </w:pPr>
      <w:bookmarkStart w:id="0" w:name="_GoBack"/>
      <w:bookmarkEnd w:id="0"/>
    </w:p>
    <w:sectPr w:rsidR="00DA3036" w:rsidRPr="00DA3036" w:rsidSect="00D150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B53A1" w14:textId="77777777" w:rsidR="0013726B" w:rsidRDefault="0013726B" w:rsidP="00DA3036">
      <w:pPr>
        <w:spacing w:after="0" w:line="240" w:lineRule="auto"/>
      </w:pPr>
      <w:r>
        <w:separator/>
      </w:r>
    </w:p>
  </w:endnote>
  <w:endnote w:type="continuationSeparator" w:id="0">
    <w:p w14:paraId="54859D0E" w14:textId="77777777" w:rsidR="0013726B" w:rsidRDefault="0013726B" w:rsidP="00DA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425E3" w14:textId="77777777" w:rsidR="0013726B" w:rsidRDefault="0013726B" w:rsidP="00DA3036">
      <w:pPr>
        <w:spacing w:after="0" w:line="240" w:lineRule="auto"/>
      </w:pPr>
      <w:r>
        <w:separator/>
      </w:r>
    </w:p>
  </w:footnote>
  <w:footnote w:type="continuationSeparator" w:id="0">
    <w:p w14:paraId="638FCC49" w14:textId="77777777" w:rsidR="0013726B" w:rsidRDefault="0013726B" w:rsidP="00DA3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B2C0E"/>
    <w:multiLevelType w:val="hybridMultilevel"/>
    <w:tmpl w:val="327C4918"/>
    <w:lvl w:ilvl="0" w:tplc="C1320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8B"/>
    <w:rsid w:val="0013726B"/>
    <w:rsid w:val="001873CE"/>
    <w:rsid w:val="002F7FF3"/>
    <w:rsid w:val="003C3E7D"/>
    <w:rsid w:val="004D5E39"/>
    <w:rsid w:val="006A50E5"/>
    <w:rsid w:val="00A931C1"/>
    <w:rsid w:val="00B32D3B"/>
    <w:rsid w:val="00C42411"/>
    <w:rsid w:val="00CD3D46"/>
    <w:rsid w:val="00D0616A"/>
    <w:rsid w:val="00D1503E"/>
    <w:rsid w:val="00D356FC"/>
    <w:rsid w:val="00DA3036"/>
    <w:rsid w:val="00DE3AC3"/>
    <w:rsid w:val="00DF55D1"/>
    <w:rsid w:val="00E326F8"/>
    <w:rsid w:val="00E5158B"/>
    <w:rsid w:val="00E946AE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7D3D2"/>
  <w15:chartTrackingRefBased/>
  <w15:docId w15:val="{D7BF436E-1184-47A1-B092-B0114FB3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158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58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58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5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58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58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58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58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5158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515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5158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515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5158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5158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5158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5158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515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5158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51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158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515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1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515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158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5158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51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5158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5158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5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A3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A303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A3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A30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138E-841B-4BBB-B008-55486AB6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呱 呱</dc:creator>
  <cp:keywords/>
  <dc:description/>
  <cp:lastModifiedBy>CSMU</cp:lastModifiedBy>
  <cp:revision>2</cp:revision>
  <dcterms:created xsi:type="dcterms:W3CDTF">2025-04-29T08:45:00Z</dcterms:created>
  <dcterms:modified xsi:type="dcterms:W3CDTF">2025-04-29T08:45:00Z</dcterms:modified>
</cp:coreProperties>
</file>